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TC năm 2024 hợp nhất Nghị định hướng dẫn Luật Phí và lệ phí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VBHN-BTC</w:t>
      </w:r>
    </w:p>
    <w:p>
      <w:r>
        <w:t>Hà Nội, ngày 04 tháng 4 năm 2024</w:t>
      </w:r>
    </w:p>
    <w:p>
      <w:r>
        <w:t>NGHỊ ĐỊNH       [1]</w:t>
      </w:r>
    </w:p>
    <w:p>
      <w:r>
        <w:t>QUY ĐỊNH CHI TIẾT VÀ HƯỚNG DẪN THI HÀNH MỘT SỐ ĐIỀU CỦA LUẬT PHÍ VÀ LỆ PHÍ</w:t>
      </w:r>
    </w:p>
    <w:p>
      <w:r>
        <w:t>Nghị định số 120/2016/NĐ-CP ngày 23 tháng 8 năm 2016   của Chính phủ quy định chi tiết và hướng dẫn thi hành một số điều của Luật phí và lệ phí, có hiệu lực thi hành từ ngày 01/01/2017, được sửa đổi, bổ sung bởi:</w:t>
      </w:r>
    </w:p>
    <w:p>
      <w:r>
        <w:t>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Căn cứ Luật tổ chức Chính phủ ngày 19 tháng 6 năm 2015;</w:t>
      </w:r>
    </w:p>
    <w:p>
      <w:r>
        <w:t>Căn cứ Luật phí và lệ phí ngày 25 tháng 11 năm 2015;</w:t>
      </w:r>
    </w:p>
    <w:p>
      <w:r>
        <w:t>Căn cứ Luật ngân sách nhà nước ngày 25 tháng 6 năm 2015;</w:t>
      </w:r>
    </w:p>
    <w:p>
      <w:r>
        <w:t>Theo đề nghị của Bộ trưởng Bộ Tài chính;</w:t>
      </w:r>
    </w:p>
    <w:p>
      <w:r>
        <w:t>Chính phủ ban hành Nghị định quy định chi tiết và hướng dẫn thi hành một số điều của Luật phí và lệ phí  [2]  .</w:t>
      </w:r>
    </w:p>
    <w:p>
      <w:r>
        <w:t>Chương I</w:t>
      </w:r>
    </w:p>
    <w:p>
      <w:r>
        <w:t>NHỮNG QUY ĐỊNH CHUNG</w:t>
      </w:r>
    </w:p>
    <w:p>
      <w:r>
        <w:t>Điều 1. Phạm vi điều chỉnh     [3]</w:t>
      </w:r>
    </w:p>
    <w:p>
      <w:r>
        <w:t>Nghị định này quy định về kê khai, thu, nộp phí, lệ phí; quản lý, sử dụng, quyết toán phí; trách nhiệm của cơ quan nhà nước, tổ chức trong việc thu, nộp, quản lý và sử dụng phí, lệ phí.</w:t>
      </w:r>
    </w:p>
    <w:p>
      <w:r>
        <w:t>Điều 2. Đối tượng áp dụng</w:t>
      </w:r>
    </w:p>
    <w:p>
      <w:r>
        <w:t>Nghị định này áp dụng đối với:</w:t>
      </w:r>
    </w:p>
    <w:p>
      <w:r>
        <w:t>1. Người nộp phí, lệ phí bao gồm tổ chức, cá nhân được cung cấp dịch vụ công, phục vụ công việc quản lý nhà nước theo quy định của Luật phí và lệ phí.</w:t>
      </w:r>
    </w:p>
    <w:p>
      <w:r>
        <w:t>2. Tổ chức thu phí, lệ phí bao gồm cơ quan nhà nước, cơ quan đại diện Việt Nam ở nước ngoài, đơn vị sự nghiệp công lập và tổ chức được cơ quan nhà nước có thẩm quyền giao cung cấp dịch vụ công, phục vụ công việc quản lý nhà nước được thu phí, lệ phí theo quy định của Luật phí và lệ phí.</w:t>
      </w:r>
    </w:p>
    <w:p>
      <w:r>
        <w:t>3. Cơ quan nhà nước, tổ chức, cá nhân khác liên quan đến kê khai, thu, nộp, quản lý và sử dụng phí, lệ phí.</w:t>
      </w:r>
    </w:p>
    <w:p>
      <w:r>
        <w:t>Chương II</w:t>
      </w:r>
    </w:p>
    <w:p>
      <w:r>
        <w:t>KÊ KHAI, THU, NỘP, QUẢN LÝ VÀ SỬ DỤNG PHÍ, LỆ PHÍ</w:t>
      </w:r>
    </w:p>
    <w:p>
      <w:r>
        <w:t>Điều 3. Kê khai, thu, nộp phí, lệ phí và quyết toán phí        [4]</w:t>
      </w:r>
    </w:p>
    <w:p>
      <w:r>
        <w:t>1. Người nộp phí, lệ phí thực hiện kê khai, nộp phí, lệ phí theo tháng, quý, năm hoặc theo từng lần phát sinh; nộp phí, lệ phí cho tổ chức thu hoặc Kho bạc Nhà nước bằng các hình thức: Nộp trực tiếp bằng tiền mặt hoặc thông qua tổ chức tín dụng, tổ chức dịch vụ và hình thức khác theo quy định của pháp luật. Căn cứ tính chất, đặc điểm của từng khoản phí, lệ phí, cơ quan nhà nước có thẩm quyền quy định tại khoản 2 Điều 4 Luật Phí và lệ phí quy định cụ thể hình thức nộp, kỳ kê khai, nộp phí, lệ phí cho phù hợp.  [5]</w:t>
      </w:r>
    </w:p>
    <w:p>
      <w:r>
        <w:t>2. Tổ chức thu phí, lệ phí thực hiện kê khai, nộp phí, lệ phí thu được như sau:</w:t>
      </w:r>
    </w:p>
    <w:p>
      <w:r>
        <w:t>a) Định kỳ hằng ngày; tuần hoặc tháng, tổ chức thu phí phải gửi số tiền phí đã thu được vào tài khoản phí chờ nộp ngân sách tại Kho bạc Nhà nước; tổ chức thu lệ phí phải gửi số tiền lệ phí thu được vào tài khoản lệ phí chờ nộp ngân sách hoặc nộp lệ phí vào tài khoản thu ngân sách nhà nước tại Kho bạc Nhà nước. Căn cứ số tiền phí, lệ phí thu được nhiều hay ít, nơi thu phí, lệ phí xa hay gần Kho bạc Nhà nước, cơ quan nhà nước có thẩm quyền quy định tại khoản 2 Điều 4 Luật Phí và lệ phí quy định định kỳ ngày; tuần hoặc tháng, tổ chức thu phí phải gửi số tiền phí đã thu được trong kỳ vào tài khoản phí chờ nộp ngân sách, tổ chức thu lệ phí phải gửi số tiền lệ phí đã thu được trong kỳ vào tài khoản lệ phí chờ nộp ngân sách hoặc tài khoản thu ngân sách nhà nước.</w:t>
      </w:r>
    </w:p>
    <w:p>
      <w:r>
        <w:t>b) Tổ chức thu phí kê khai, nộp tiền phí thu được vào ngân sách nhà nước theo tháng, quyết toán năm và tổ chức thu lệ phí kê khai, nộp lệ phí thu được vào ngân sách nhà nước theo tháng theo quy định của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 Tổ chức thu phí hải quan, lệ phí hàng hóa, hành lý, phương tiện vận tải quá cảnh, Cơ quan đại diện Việt Nam ở nước ngoài thu phí, lệ phí thực hiện kê khai, thu, nộp phí, lệ phí theo quy định tại Nghị định số 126/2020/NĐ-CP.  [6]</w:t>
      </w:r>
    </w:p>
    <w:p>
      <w:r>
        <w:t>3. Tổ chức thu phí, lệ phí thực hiện lập và cấp chứng từ thu phí, lệ phí theo quy định tại Nghị định số 123/2020/NĐ-CP ngày 19 tháng 10 năm 2020 của Chính phủ quy định về hoá đơn, chứng từ, Nghị định số 11/2020/NĐ-CP ngày 20 tháng 01 năm 2020 của Chính phủ quy định về thủ tục hành chính thuộc lĩnh vực Kho bạc Nhà nước.  [7]</w:t>
      </w:r>
    </w:p>
    <w:p>
      <w:r>
        <w:t>4. Đồng tiền thu nộp phí, lệ phí</w:t>
      </w:r>
    </w:p>
    <w:p>
      <w:r>
        <w:t>a) Phí, lệ phí thu tại Việt Nam bằng đồng Việt Nam, trừ trường hợp pháp luật quy định được thu phí, lệ phí 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w:t>
      </w:r>
    </w:p>
    <w:p>
      <w:r>
        <w:t>- 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w:t>
      </w:r>
    </w:p>
    <w:p>
      <w:r>
        <w:t>- Trường hợp nộp phí, lệ phí trực tiếp tại Kho bạc Nhà nước thì áp dụng tỷ giá hạch toán ngoại tệ tại thời điểm nộp phí, lệ phí do Bộ Tài chính công bố.</w:t>
      </w:r>
    </w:p>
    <w:p>
      <w:r>
        <w:t>- Trường hợp nộp phí, lệ phí trực tiếp bằng tiền mặt hoặc theo hình thức khác cho tổ chức thu phí, lệ phí thì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r>
        <w:t>b) Phí, lệ phí thu ở nước ngoài được thu bằng tiền của nước sở tại hoặc bằng ngoại tệ tự do chuyển đổi.</w:t>
      </w:r>
    </w:p>
    <w:p>
      <w:r>
        <w:t>Điều 4. Nguyên tắc quản lý và sử dụng phí</w:t>
      </w:r>
    </w:p>
    <w:p>
      <w:r>
        <w:t>1. Phí thu từ các hoạt động dịch vụ do cơ quan nhà nước thực hiện phải nộp vào ngân sách nhà nước, trường hợp cơ quan nhà nước được khoán chi phí hoạt động từ nguồn thu phí thì được khấu trừ theo tỷ lệ xác định quy định tại Điều 5 Nghị định này; phần còn lại (nếu có) nộp ngân sách nhà nước.</w:t>
      </w:r>
    </w:p>
    <w:p>
      <w:r>
        <w:t>Cơ quan nhà nước được khoán chi phí hoạt động từ nguồn thu phí bao gồm:</w:t>
      </w:r>
    </w:p>
    <w:p>
      <w:r>
        <w:t>a) Cơ quan nhà nước thực hiện cơ chế tài chính theo quy định tại Nghị định số 130/2005/NĐ-CP ngày 17 tháng 10 năm 2005 của Chính phủ quy định chế độ tự chủ, tự chịu trách nhiệm về sử dụng biên chế và kinh phí quản lý hành chính đối với các cơ quan nhà nước,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nhà nước và cơ quan nhà nước thực hiện cơ chế tài chính, thu nhập đặc thù theo quy định của Chính phủ hoặc Thủ tướng Chính phủ.</w:t>
      </w:r>
    </w:p>
    <w:p>
      <w:r>
        <w:t>b) Cơ quan đại diện Việt Nam ở nước ngoài.</w:t>
      </w:r>
    </w:p>
    <w:p>
      <w:r>
        <w:t>c) Cơ quan công an, quốc phòng được giao cung cấp dịch vụ, phục vụ công việc quản lý nhà nước được thu phí theo quy định của Luật Phí và lệ phí . [8]</w:t>
      </w:r>
    </w:p>
    <w:p>
      <w:r>
        <w:t>2. 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này; phần còn lại (nếu có) nộp ngân sách nhà nước.</w:t>
      </w:r>
    </w:p>
    <w:p>
      <w:r>
        <w:t>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số tiền phí được để lại là doanh thu của tổ chức thu phí.  [9]</w:t>
      </w:r>
    </w:p>
    <w:p>
      <w:r>
        <w:t>Điều 5. Xác định tỷ lệ để lại và quản lý, sử dụng phí</w:t>
      </w:r>
    </w:p>
    <w:p>
      <w:r>
        <w:t>1. Số tiền phí được khấu trừ hoặc để lại cho tổ chức thu phí quy định tại Điều 4 Nghị định này được xác định như sau:</w:t>
      </w:r>
    </w:p>
    <w:p>
      <w:r>
        <w:t>a) Số tiền phí được khấu trừ hoặc để lại = Số tiền phí thu được x Tỷ lệ để lại.</w:t>
      </w:r>
    </w:p>
    <w:p>
      <w:r>
        <w:t>b) Tỷ lệ để lại được xác định như sau:</w:t>
      </w:r>
    </w:p>
    <w:p>
      <w:r>
        <w:t>Tỷ lệ để lại (%)</w:t>
      </w:r>
    </w:p>
    <w:p>
      <w:r>
        <w:t>=</w:t>
      </w:r>
    </w:p>
    <w:p>
      <w:r>
        <w:t>Dự toán cả năm về chi phí cần thiết cho các hoạt động cung cấp dịch vụ, thu phí</w:t>
      </w:r>
    </w:p>
    <w:p>
      <w:r>
        <w:t>x 100</w:t>
      </w:r>
    </w:p>
    <w:p>
      <w:r>
        <w:t>Dự toán cả năm về phí thu được</w:t>
      </w:r>
    </w:p>
    <w:p>
      <w:r>
        <w:t>Trong đó:</w:t>
      </w:r>
    </w:p>
    <w:p>
      <w:r>
        <w:t>- Dự toán cả năm về chi phí cần thiết cho các hoạt động cung cấp dịch vụ, thu phí được xây dựng căn cứ nội dung chi tại khoản 2 Điều này và căn cứ chế độ, tiêu chuẩn, định mức chi theo quy định.</w:t>
      </w:r>
    </w:p>
    <w:p>
      <w:r>
        <w:t>- Dự toán cả năm về phí thu được do tổ chức thu thực hiện được xây dựng căn cứ mức phí dự kiến và số lượng dịch vụ cung cấp trong năm.</w:t>
      </w:r>
    </w:p>
    <w:p>
      <w:r>
        <w:t>- Trường hợp điều chỉnh mức tỷ lệ để lại, dự toán thu, chi còn căn cứ số liệu thu, chi của năm trước liền kề.</w:t>
      </w:r>
    </w:p>
    <w:p>
      <w:r>
        <w:t>- Tỷ lệ để lại tối đa không quá 100%.</w:t>
      </w:r>
    </w:p>
    <w:p>
      <w:r>
        <w:t>c) Căn cứ tính chất, đặc điểm của các khoản phí và nội dung chi quy định tại khoản 2 Điều này, tổ chức thu phí lập dự toán thu, chi và tỷ lệ để lại tại Đề án thu phí; trình cấp có thẩm quyền theo quy định tại Điều 6 Nghị định này.</w:t>
      </w:r>
    </w:p>
    <w:p>
      <w:r>
        <w:t>d) Cơ quan nhà nước có thẩm quyền quy định tại khoản 2 Điều 4 Luật phí và lệ phí quyết định tỷ lệ để lại cho tổ chức thu phí. Trường hợp các khoản phí có tính chất tương tự, cơ quan có thẩm quyền xem xét quyết định mức tỷ lệ để lại chung áp dụng thống nhất.</w:t>
      </w:r>
    </w:p>
    <w:p>
      <w:r>
        <w:t>Trường hợp chính sách của Nhà nước thay đổi; số tiền phí được để lại không đủ đảm bảo chi phí cho hoạt động của tổ chức thu phí hoặc tồn dư sử dụng không hết chuyển nguồn qua các năm, cơ quan có thẩm quyền thực hiện điều chỉnh tỷ lệ để lại phù hợp.</w:t>
      </w:r>
    </w:p>
    <w:p>
      <w:r>
        <w:t>2. Số tiền phí để lại cho tổ chức thu phí quy định tại khoản 1 và khoản 2 Điều 4 Nghị định này để trang trải chi phí hoạt động cung cấp dịch vụ, thu phí trên cơ sở dự toán được cơ quan có thẩm quyền phê duyệt theo các nội dung sau đây:</w:t>
      </w:r>
    </w:p>
    <w:p>
      <w:r>
        <w:t>a) Chi thực hiện chế độ tự chủ (đối với cơ quan nhà nước), chi thường xuyên (đối với đơn vị sự nghiệp công lập):</w:t>
      </w:r>
    </w:p>
    <w:p>
      <w:r>
        <w:t>-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
        <w:t>- Chi phí phục vụ cho việc thực hiện công việc, dịch vụ và thu phí như: văn phòng phẩm, vật tư văn phòng, thông tin liên lạc, điện, nước, công tác phí theo tiêu chuẩn, định mức hiện hành.</w:t>
      </w:r>
    </w:p>
    <w:p>
      <w:r>
        <w:t>- Chi sửa chữa thường xuyên tài sản, máy móc, thiết bị trực tiếp phục vụ cho thực hiện công việc, dịch vụ và thu phí.</w:t>
      </w:r>
    </w:p>
    <w:p>
      <w:r>
        <w:t>- Chi mua sắm vật tư, nguyên liệu liên quan đến việc thực hiện công việc, dịch vụ và thu phí.</w:t>
      </w:r>
    </w:p>
    <w:p>
      <w:r>
        <w:t>- Các khoản chi khác liên quan đến thực hiện công việc, dịch vụ và thu phí.</w:t>
      </w:r>
    </w:p>
    <w:p>
      <w:r>
        <w:t>b) Chi không thực hiện chế độ tự chủ (đối với cơ quan nhà nước), chi nhiệm vụ không thường xuyên (đối với đơn vị sự nghiệp công lập):</w:t>
      </w:r>
    </w:p>
    <w:p>
      <w:r>
        <w:t>- Chi mua sắm, sửa chữa lớn tài sản, máy móc, thiết bị phục vụ cho việc thực hiện công việc, dịch vụ, thu phí.</w:t>
      </w:r>
    </w:p>
    <w:p>
      <w:r>
        <w:t>- Các khoản chi khác có tính chất không thường xuyên liên quan đến việc thực hiện công việc, dịch vụ, thu phí.  [10]</w:t>
      </w:r>
    </w:p>
    <w:p>
      <w:r>
        <w:t>3  [11]  . Ngoài các nội dung chi tại khoản 2 Điều này, tổ chức thu phí là cơ quan nhà nước, đơn vị sự nghiệp công lập thực hiện cơ chế tài chính, thu nhập đặc thù theo quy định riêng của Chính phủ hoặc Thủ tướng Chính phủ, tiền phí để lại được sử dụng theo quy định của Chính phủ hoặc Thủ tướng Chính phủ cho tới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12]  . Số tiền phí để lại cho tổ chức thu phí chi cho các nội dung tại khoản 2 Điều này: Đối với cơ quan nhà nước thực hiện theo quy định tại Nghị định số 130/2005/NĐ-CP, Nghị định số 117/2013/NĐ-CP, các Nghị định của Chính phủ quy định về quản lý, sử dụng ngân sách nhà nước đối với lĩnh vực quốc phòng, an ninh, đối ngoại; đối với đơn vị sự nghiệp công lập thực hiện theo quy định tại Nghị định số 60/2021/NĐ-CP ngày 21 tháng 6 năm 2021 của Chính phủ quy định cơ chế tự chủ tài chính của đơn vị sự nghiệp công lập.</w:t>
      </w:r>
    </w:p>
    <w:p>
      <w:r>
        <w:t>5  [13]  . Hằng năm, tổ chức thu phí (cơ quan nhà nước, đơn vị sự nghiệp công lập) phải quyết toán thu, chi theo quy định. Sau khi quyết toán thu, chi đúng chế độ, số tiền phí được trích để lại chưa chi trong năm được chuyển sang năm sau để tiếp tục chi theo chế độ quy định; trường hợp hết 02 năm kể từ năm được chuyển nguồn, số tiền phí đã được chuyển nguồn không còn nhiệm vụ chi, tổ chức thu phí phải báo cáo Bộ quản lý chuyên ngành, để báo cáo Bộ Tài chính (đối với các khoản phí thuộc thẩm quyền của Bộ Tài chính, Chính phủ, Ủy ban Thường vụ Quốc hội); báo cáo Sở quản lý chuyên ngành (đối với các khoản phí thuộc thẩm quyền của Hội đồng nhân dân các tỉnh, thành phố trực thuộc Trung ương (sau đây gọi tắt là Hội đồng nhân dân cấp tỉnh), để báo cáo Ủy ban nhân dân các tỉnh, thành phố trực thuộc Trung ương để nộp ngân sách nhà nước hoặc trình cơ quan có thẩm quyền sửa đổi tỷ lệ để lại cho phù hợp.</w:t>
      </w:r>
    </w:p>
    <w:p>
      <w:r>
        <w:t>Chương III</w:t>
      </w:r>
    </w:p>
    <w:p>
      <w:r>
        <w:t>ĐIỀU KHOẢN THI HÀNH</w:t>
      </w:r>
    </w:p>
    <w:p>
      <w:r>
        <w:t>Điều 6. Tổ chức thực hiện</w:t>
      </w:r>
    </w:p>
    <w:p>
      <w:r>
        <w:t>Các bộ, cơ quan ngang bộ, cơ quan thuộc Chính phủ, Ủy ban nhân dân các tỉnh, thành phố trực thuộc Trung ương, tổ chức thu phí, lệ phí thực hiện các trách nhiệm theo quy định tại Luật phí và lệ phí. Đồng thời, thực hiện các quy định như sau:</w:t>
      </w:r>
    </w:p>
    <w:p>
      <w:r>
        <w:t>1. Tổ chức thu phí, lệ phí có trách nhiệm:</w:t>
      </w:r>
    </w:p>
    <w:p>
      <w:r>
        <w:t>a) Xây dựng đề án thu phí, lệ phí; trình bộ quản lý chuyên ngành (đối với các khoản phí, lệ phí thuộc thẩm quyền Bộ Tài chính), sở quản lý chuyên ngành (đối với các khoản phí, lệ phí thuộc thẩm quyền Hội đồng nhân dân cấp tỉnh). Trường hợp khoản phí, lệ phí do nhiều tổ chức cùng thực hiện thu; không ban hành văn bản riêng cho từng tổ chức thu phí, lệ phí, bộ quản lý chuyên ngành chủ trì xây dựng đề án (đối với các khoản phí, lệ phí thuộc thẩm quyền Bộ Tài chính) theo quy định tại khoản 3 Điều này, Ủy ban nhân dân cấp tỉnh chỉ đạo sở quản lý chuyên ngành chủ trì xây dựng đề án (đối với các khoản phí, lệ phí thuộc thẩm quyền Hội đồng nhân dân cấp tỉnh).</w:t>
      </w:r>
    </w:p>
    <w:p>
      <w:r>
        <w:t>b) 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
        <w:t>c) Đề án thu lệ phí gồm: Phương thức cung cấp dịch vụ, thu lệ phí; dự kiến mức thu và căn cứ xây dựng mức thu; đối tượng chịu lệ phí; miễn, giảm lệ phí; đánh giá khả năng đóng góp của người nộp, hiệu quả thu lệ phí.</w:t>
      </w:r>
    </w:p>
    <w:p>
      <w:r>
        <w:t>2. Ủy ban nhân dân cấp tỉnh chỉ đạo xây dựng, thẩm định đề án thu phí, lệ phí đối với các khoản phí, lệ phí thuộc thẩm quyền quyết định của Hội đồng nhân dân cấp tỉnh.</w:t>
      </w:r>
    </w:p>
    <w:p>
      <w:r>
        <w:t>3  [14]  . Các bộ, cơ quan ngang bộ, cơ quan thuộc Chính phủ, Tòa án nhân dân tối cao, Viện kiểm sát nhân dân tối cao có trách nhiệm:</w:t>
      </w:r>
    </w:p>
    <w:p>
      <w:r>
        <w:t>a) Tiếp nhận đề nghị của tổ chức thu phí, lệ phí thuộc quản lý ngành, lĩnh vực quản lý,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Luật Phí và lệ phí.</w:t>
      </w:r>
    </w:p>
    <w:p>
      <w:r>
        <w:t>b) Trường hợp khoản phí, lệ phí do nhiều tổ chức cùng thực hiện thu hoặc các cơ quan địa phương thực hiện thu (không ban hành văn bản riêng cho từng tổ chức thu phí, lệ phí): Giao đơn vị chức năng xây dựng đề án, thẩm định và trình Chính phủ (đối với khoản phí, lệ phí thuộc thẩm quyền quyết định của Chính phủ hoặc Ủy ban Thường vụ Quốc hội) hoặc có văn bản gửi Bộ Tài chính, để Bộ Tài chính xây dựng trình cấp có thẩm quyền ban hành (hoặc ban hành theo thẩm quyền) văn bản quy định mức thu, nộp, miễn, giảm, quản lý và sử dụng các khoản phí, lệ phí trong Danh mục phí, lệ phí ban hành kèm theo Luật Phí và lệ phí.</w:t>
      </w:r>
    </w:p>
    <w:p>
      <w:r>
        <w:t>c) Trường hợp cần sửa đổi, bổ sung, bãi bỏ các khoản phí, lệ phí trong Danh mục phí, lệ phí ban hành kèm theo Luật Phí và lệ phí: Chủ trì, phối hợp với bộ, ngành liên quan xây dựng đề án, gửi Bộ Tài chính, để Bộ Tài chính báo cáo Chính phủ trình Ủy ban Thường vụ Quốc hội xem xét, quyết định.</w:t>
      </w:r>
    </w:p>
    <w:p>
      <w:r>
        <w:t>4. Phí, lệ phí có tên trong Danh mục phí, lệ phí ban hành kèm theo Luật phí và lệ phí chỉ được thu khi có văn bản quy định mức thu.</w:t>
      </w:r>
    </w:p>
    <w:p>
      <w:r>
        <w:t>Điều 7   [15]   . (bãi bỏ)</w:t>
      </w:r>
    </w:p>
    <w:p>
      <w:r>
        <w:t>Điều 8. Hiệu lực thi hành   [16]</w:t>
      </w:r>
    </w:p>
    <w:p>
      <w:r>
        <w:t>1. Nghị định này có hiệu lực thi hành từ ngày 01 tháng 01 năm 2017.</w:t>
      </w:r>
    </w:p>
    <w:p>
      <w:r>
        <w:t>2. Kể từ ngày Nghị định này có hiệu lực thi hành, các quy định sau hết hiệu lực thi hành:</w:t>
      </w:r>
    </w:p>
    <w:p>
      <w:r>
        <w:t>a) Nghị định số 57/2002/NĐ-CP ngày 03 tháng 6 năm 2002 của Chính phủ quy định chi tiết thi hành Pháp lệnh phí và lệ phí; Nghị định số 24/2006/NĐ-CP ngày 06 tháng 3 năm 2006 của Chính phủ sửa đổi, bổ sung một số điều của Nghị định số 57/2002/NĐ-CP ngày 03 tháng 6 năm 2002; Nghị định số 115/2011/NĐ-CP ngày 14 tháng 12 năm 2011 của Chính phủ sửa đổi, bổ sung điểm 2, mục IV phần B danh mục chi tiết phí, lệ phí ban hành kèm theo Nghị định số 24/2006/NĐ-CP ngày 06 tháng 3 năm 2006.</w:t>
      </w:r>
    </w:p>
    <w:p>
      <w:r>
        <w:t>b) Các Điều 46, 47, 48 và các nội dung khác có liên quan đến phí thi hành án dân sự tại Nghị định số 62/2015/NĐ-CP ngày 18 tháng 7 năm 2015 của Chính phủ quy định chi tiết, hướng dẫn thi hành một số điều Luật thi hành án dân sự.</w:t>
      </w:r>
    </w:p>
    <w:p>
      <w:r>
        <w:t>c) Quy định về phí xử lý vụ việc cạnh tranh và lệ phí thẩm định hồ sơ đề nghị miễn trừ tại các Điều 51, 52, 53, 54, 55, 56 và Điều 57 Nghị định số 116/2005/NĐ-CP ngày 15 tháng 9 năm 2005 của Chính phủ quy định chi tiết thi hành một số điều của Luật cạnh tranh.</w:t>
      </w:r>
    </w:p>
    <w:p>
      <w:r>
        <w:t>3. Bãi bỏ nội dung về phí, lệ phí tại Chỉ thị số 24/2007/CT-TTg ngày 01 tháng 11 năm 2007 của Thủ tướng Chính phủ về việc tăng cường chấn chỉnh việc thực hiện các quy định của pháp luật về phí, lệ phí, chính sách huy động và sử dụng các khoản đóng góp của nhân dân.</w:t>
      </w:r>
    </w:p>
    <w:p>
      <w:r>
        <w:t>4. Bộ trưởng, Thủ trưởng cơ quan ngang bộ, Thủ trưởng cơ quan thuộc Chính phủ, Chủ tịch Ủy ban nhân dân các tỉnh, thành phố trực thuộc Trung ương chịu trách nhiệm thi hành Nghị định này./.</w:t>
      </w:r>
    </w:p>
    <w:p>
      <w:r>
        <w:t>XÁC THỰC VĂN BẢN HỢP NHẤT</w:t>
      </w:r>
    </w:p>
    <w:p>
      <w:r>
        <w:t>KT. BỘ TRƯỞNG</w:t>
      </w:r>
    </w:p>
    <w:p>
      <w:r>
        <w:t>THỨ TRƯỞNG</w:t>
      </w:r>
    </w:p>
    <w:p>
      <w:r>
        <w:t>Cao Anh Tuấn</w:t>
      </w:r>
    </w:p>
    <w:p>
      <w:r>
        <w:t>[1] Nghị định này được hợp nhất từ 02 Nghị định sau:</w:t>
      </w:r>
    </w:p>
    <w:p>
      <w:r>
        <w:t>- Nghị định số 120/2016/NĐ-CP ngày 23 tháng 8 năm 2016   của Chính phủ quy định chi tiết và hướng dẫn thi hành một số điều của Luật phí và lệ phí, có hiệu lực thi hành từ ngày 01/01/2017;</w:t>
      </w:r>
    </w:p>
    <w:p>
      <w:r>
        <w:t>-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Văn bản hợp nhất này không thay thế 02 Nghị định trên.</w:t>
      </w:r>
    </w:p>
    <w:p>
      <w:r>
        <w:t>[2] Nghị định số 82/2023/NĐ-CP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Ngân sách nhà nước ngày 25 tháng 6 năm 2015;</w:t>
      </w:r>
    </w:p>
    <w:p>
      <w:r>
        <w:t>Căn cứ Luật Quản lý thuế ngày 13 tháng 6 năm 2019;</w:t>
      </w:r>
    </w:p>
    <w:p>
      <w:r>
        <w:t>Theo đề nghị của Bộ trưởng Bộ Tài chính;</w:t>
      </w:r>
    </w:p>
    <w:p>
      <w:r>
        <w:t>Chính phủ ban hành Nghị định sửa đổi, bổ sung một số điều của Nghị định số 120/2016/NĐ-CP ngày 23 tháng 8 năm 2016 quy định chi tiết và hướng dẫn thi hành một số điều của Luật Phí và lệ phí.</w:t>
      </w:r>
    </w:p>
    <w:p>
      <w:r>
        <w:t>[3] Điều này được sửa đổi theo quy định tại khoản 1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4] Tên điều 3 được sửa đổi, bổ sung theo quy định tại khoản 2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5] Khoản này được sửa đổi, bổ sung theo quy định tại khoản 2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6] Khoản này được sửa đổi, bổ sung theo quy định tại khoản 2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7] Khoản này được sửa đổi, bổ sung theo quy định tại khoản 2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8] Khoản này được sửa đổi, bổ sung theo quy định tại khoản 3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9] Khoản này được sửa đổi, bổ sung theo quy định tại khoản 3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0] Khoản này được sửa đổi, bổ sung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1] Khoản này được sửa đổi, bổ sung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2] Khoản này được sửa đổi, bổ sung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3] Khoản này được sửa đổi, bổ sung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4] Khoản này được sửa đổi, bổ sung theo quy định tại khoản 5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5] Điều này được bãi bỏ theo quy định tại Điều 2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có hiệu lực thi hành kể từ ngày 12/01/2024.</w:t>
      </w:r>
    </w:p>
    <w:p>
      <w:r>
        <w:t>[16] Nghị định số 82/2023/NĐ-CP có hiệu lực thi hành như sau:</w:t>
      </w:r>
    </w:p>
    <w:p>
      <w:r>
        <w:t>Điều 3. Hiệu lực thi hành</w:t>
      </w:r>
    </w:p>
    <w:p>
      <w:r>
        <w:t>1. Nghị định này có hiệu lực thi hành từ ngày 12 tháng 01 năm 2024.</w:t>
      </w:r>
    </w:p>
    <w:p>
      <w:r>
        <w:t>2. Trường hợp các văn bản quy phạm pháp luật quy định viện dẫn tại Nghị định này được sửa đổi, bổ sung hoặc thay thế thì thực hiện theo văn bản mới được sửa đổi, bổ sung hoặc thay thế.</w:t>
      </w:r>
    </w:p>
    <w:p>
      <w:r>
        <w:t>3. Bộ trưởng, Thủ trưởng cơ quan ngang bộ, Thủ trưởng cơ quan thuộc Chính phủ, Chủ tịch Ủy ban nhân dân các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